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46" w:rsidRDefault="004D416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7966</wp:posOffset>
                </wp:positionH>
                <wp:positionV relativeFrom="paragraph">
                  <wp:posOffset>-547370</wp:posOffset>
                </wp:positionV>
                <wp:extent cx="1337481" cy="1023582"/>
                <wp:effectExtent l="0" t="0" r="0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4165" w:rsidRDefault="004D4165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17.15pt;margin-top:-43.1pt;width:105.3pt;height:8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" filled="f" stroked="f" strokeweight=".5pt">
                <v:textbox>
                  <w:txbxContent>
                    <w:p w:rsidR="004D4165" w:rsidRDefault="004D4165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0829</wp:posOffset>
                </wp:positionH>
                <wp:positionV relativeFrom="paragraph">
                  <wp:posOffset>-446405</wp:posOffset>
                </wp:positionV>
                <wp:extent cx="104206" cy="116006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6" cy="116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4165" w:rsidRDefault="004D4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323.7pt;margin-top:-35.15pt;width:8.2pt;height: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" fillcolor="white [3201]" stroked="f" strokeweight=".5pt">
                <v:textbox>
                  <w:txbxContent>
                    <w:p w:rsidR="004D4165" w:rsidRDefault="004D4165"/>
                  </w:txbxContent>
                </v:textbox>
              </v:shape>
            </w:pict>
          </mc:Fallback>
        </mc:AlternateContent>
      </w:r>
      <w:r w:rsidR="00D23D5B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59A6D3" wp14:editId="5A619C4E">
                <wp:simplePos x="0" y="0"/>
                <wp:positionH relativeFrom="column">
                  <wp:posOffset>6900545</wp:posOffset>
                </wp:positionH>
                <wp:positionV relativeFrom="paragraph">
                  <wp:posOffset>136221</wp:posOffset>
                </wp:positionV>
                <wp:extent cx="600075" cy="1187450"/>
                <wp:effectExtent l="38100" t="0" r="28575" b="508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187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9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543.35pt;margin-top:10.75pt;width:47.25pt;height:93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" strokecolor="black [3040]">
                <v:stroke dashstyle="dash" endarrow="open"/>
              </v:shape>
            </w:pict>
          </mc:Fallback>
        </mc:AlternateContent>
      </w:r>
      <w:r w:rsidR="00D23D5B" w:rsidRPr="00D23D5B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53717</wp:posOffset>
            </wp:positionH>
            <wp:positionV relativeFrom="paragraph">
              <wp:posOffset>-581660</wp:posOffset>
            </wp:positionV>
            <wp:extent cx="4363623" cy="6696912"/>
            <wp:effectExtent l="19050" t="19050" r="18415" b="279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23" cy="6696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2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1223B3" wp14:editId="3BF08D9A">
                <wp:simplePos x="0" y="0"/>
                <wp:positionH relativeFrom="column">
                  <wp:posOffset>6786245</wp:posOffset>
                </wp:positionH>
                <wp:positionV relativeFrom="paragraph">
                  <wp:posOffset>-241935</wp:posOffset>
                </wp:positionV>
                <wp:extent cx="734060" cy="1371600"/>
                <wp:effectExtent l="38100" t="0" r="27940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060" cy="1371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3409" id="直線矢印コネクタ 13" o:spid="_x0000_s1026" type="#_x0000_t32" style="position:absolute;left:0;text-align:left;margin-left:534.35pt;margin-top:-19.05pt;width:57.8pt;height:108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" strokecolor="black [3040]">
                <v:stroke dashstyle="dash" endarrow="open"/>
              </v:shape>
            </w:pict>
          </mc:Fallback>
        </mc:AlternateContent>
      </w:r>
      <w:r w:rsidR="002C3C74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7CF2C" wp14:editId="59F37D8F">
                <wp:simplePos x="0" y="0"/>
                <wp:positionH relativeFrom="column">
                  <wp:posOffset>7452995</wp:posOffset>
                </wp:positionH>
                <wp:positionV relativeFrom="paragraph">
                  <wp:posOffset>81915</wp:posOffset>
                </wp:positionV>
                <wp:extent cx="2136140" cy="3286125"/>
                <wp:effectExtent l="0" t="0" r="1651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A9" w:rsidRPr="002C3C74" w:rsidRDefault="00186EB4" w:rsidP="00315246">
                            <w:pPr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●特別徴収できない方（退職者</w:t>
                            </w:r>
                            <w:r w:rsidR="00BC68F8" w:rsidRPr="002C3C74">
                              <w:rPr>
                                <w:rFonts w:hint="eastAsia"/>
                                <w:sz w:val="20"/>
                              </w:rPr>
                              <w:t>）の人数を記入</w:t>
                            </w:r>
                            <w:r w:rsidR="00FE6BD3" w:rsidRPr="002C3C74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186EB4" w:rsidRPr="002C3C74" w:rsidRDefault="00186EB4" w:rsidP="00315246">
                            <w:pPr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●退職者</w:t>
                            </w:r>
                            <w:r w:rsidRPr="002C3C74">
                              <w:rPr>
                                <w:sz w:val="20"/>
                              </w:rPr>
                              <w:t>以外で</w:t>
                            </w: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特別徴収</w:t>
                            </w:r>
                            <w:r w:rsidRPr="002C3C74">
                              <w:rPr>
                                <w:sz w:val="20"/>
                              </w:rPr>
                              <w:t>できない方</w:t>
                            </w: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2C3C74">
                              <w:rPr>
                                <w:sz w:val="20"/>
                              </w:rPr>
                              <w:t>人数を</w:t>
                            </w: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記入</w:t>
                            </w:r>
                            <w:r w:rsidRPr="002C3C74">
                              <w:rPr>
                                <w:sz w:val="20"/>
                              </w:rPr>
                              <w:t>。</w:t>
                            </w:r>
                          </w:p>
                          <w:p w:rsidR="00186EB4" w:rsidRPr="00186EB4" w:rsidRDefault="00186EB4" w:rsidP="00315246"/>
                          <w:p w:rsidR="00ED13D7" w:rsidRPr="002C3C74" w:rsidRDefault="00FE6BD3" w:rsidP="00315246">
                            <w:pPr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また、</w:t>
                            </w:r>
                            <w:r w:rsidR="00186EB4" w:rsidRPr="002C3C74">
                              <w:rPr>
                                <w:rFonts w:hint="eastAsia"/>
                                <w:sz w:val="20"/>
                              </w:rPr>
                              <w:t>普通徴収</w:t>
                            </w: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該当の方の個人別明細書の摘要欄には</w:t>
                            </w:r>
                            <w:r w:rsidR="00ED13D7" w:rsidRPr="002C3C74">
                              <w:rPr>
                                <w:rFonts w:hint="eastAsia"/>
                                <w:sz w:val="20"/>
                              </w:rPr>
                              <w:t>以下の</w:t>
                            </w:r>
                            <w:r w:rsidR="00ED13D7" w:rsidRPr="002C3C74">
                              <w:rPr>
                                <w:sz w:val="20"/>
                              </w:rPr>
                              <w:t>項目を記入。</w:t>
                            </w:r>
                          </w:p>
                          <w:p w:rsidR="00ED13D7" w:rsidRPr="002C3C74" w:rsidRDefault="00ED13D7" w:rsidP="00C6404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="00FE6BD3" w:rsidRPr="002C3C74">
                              <w:rPr>
                                <w:rFonts w:hint="eastAsia"/>
                                <w:sz w:val="20"/>
                              </w:rPr>
                              <w:t>「普通徴収希望」</w:t>
                            </w:r>
                            <w:r w:rsidR="00D639B7" w:rsidRPr="002C3C74">
                              <w:rPr>
                                <w:rFonts w:hint="eastAsia"/>
                                <w:sz w:val="16"/>
                              </w:rPr>
                              <w:t>および</w:t>
                            </w:r>
                          </w:p>
                          <w:p w:rsidR="00C64040" w:rsidRPr="002C3C74" w:rsidRDefault="00ED13D7" w:rsidP="00C6404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D639B7" w:rsidRPr="002C3C74">
                              <w:rPr>
                                <w:rFonts w:hint="eastAsia"/>
                                <w:sz w:val="20"/>
                              </w:rPr>
                              <w:t>普通徴</w:t>
                            </w: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収への切替理由書</w:t>
                            </w:r>
                          </w:p>
                          <w:p w:rsidR="00C64040" w:rsidRPr="002C3C74" w:rsidRDefault="00ED13D7" w:rsidP="00C6404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記載の切替理由に該当する</w:t>
                            </w:r>
                          </w:p>
                          <w:p w:rsidR="00C97C5C" w:rsidRPr="002C3C74" w:rsidRDefault="00ED13D7" w:rsidP="002C3C74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2C3C74">
                              <w:rPr>
                                <w:rFonts w:hint="eastAsia"/>
                                <w:sz w:val="20"/>
                              </w:rPr>
                              <w:t>アルファベット（ａ～ｆ）</w:t>
                            </w:r>
                          </w:p>
                          <w:p w:rsidR="00C97C5C" w:rsidRPr="00C97C5C" w:rsidRDefault="00C97C5C" w:rsidP="00315246">
                            <w:pPr>
                              <w:rPr>
                                <w:sz w:val="20"/>
                              </w:rPr>
                            </w:pPr>
                            <w:r w:rsidRPr="00872491">
                              <w:rPr>
                                <w:rFonts w:hint="eastAsia"/>
                                <w:sz w:val="20"/>
                              </w:rPr>
                              <w:t>【記入</w:t>
                            </w:r>
                            <w:r w:rsidRPr="00872491">
                              <w:rPr>
                                <w:sz w:val="20"/>
                              </w:rPr>
                              <w:t>例</w:t>
                            </w:r>
                            <w:r w:rsidRPr="00872491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 w:rsidRPr="00872491">
                              <w:rPr>
                                <w:sz w:val="20"/>
                              </w:rPr>
                              <w:t>普通徴収希望</w:t>
                            </w:r>
                            <w:r w:rsidRPr="00872491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72491">
                              <w:rPr>
                                <w:sz w:val="20"/>
                              </w:rPr>
                              <w:t>ａ</w:t>
                            </w:r>
                            <w:r w:rsidRPr="00872491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CF2C" id="テキスト ボックス 2" o:spid="_x0000_s1028" type="#_x0000_t202" style="position:absolute;left:0;text-align:left;margin-left:586.85pt;margin-top:6.45pt;width:168.2pt;height:2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">
                <v:textbox>
                  <w:txbxContent>
                    <w:p w:rsidR="006B16A9" w:rsidRPr="002C3C74" w:rsidRDefault="00186EB4" w:rsidP="00315246">
                      <w:pPr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●特別徴収できない方（退職者</w:t>
                      </w:r>
                      <w:r w:rsidR="00BC68F8" w:rsidRPr="002C3C74">
                        <w:rPr>
                          <w:rFonts w:hint="eastAsia"/>
                          <w:sz w:val="20"/>
                        </w:rPr>
                        <w:t>）の人数を記入</w:t>
                      </w:r>
                      <w:r w:rsidR="00FE6BD3" w:rsidRPr="002C3C74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186EB4" w:rsidRPr="002C3C74" w:rsidRDefault="00186EB4" w:rsidP="00315246">
                      <w:pPr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●退職者</w:t>
                      </w:r>
                      <w:r w:rsidRPr="002C3C74">
                        <w:rPr>
                          <w:sz w:val="20"/>
                        </w:rPr>
                        <w:t>以外で</w:t>
                      </w:r>
                      <w:r w:rsidRPr="002C3C74">
                        <w:rPr>
                          <w:rFonts w:hint="eastAsia"/>
                          <w:sz w:val="20"/>
                        </w:rPr>
                        <w:t>特別徴収</w:t>
                      </w:r>
                      <w:r w:rsidRPr="002C3C74">
                        <w:rPr>
                          <w:sz w:val="20"/>
                        </w:rPr>
                        <w:t>できない方</w:t>
                      </w:r>
                      <w:r w:rsidRPr="002C3C74">
                        <w:rPr>
                          <w:rFonts w:hint="eastAsia"/>
                          <w:sz w:val="20"/>
                        </w:rPr>
                        <w:t>の</w:t>
                      </w:r>
                      <w:r w:rsidRPr="002C3C74">
                        <w:rPr>
                          <w:sz w:val="20"/>
                        </w:rPr>
                        <w:t>人数を</w:t>
                      </w:r>
                      <w:r w:rsidRPr="002C3C74">
                        <w:rPr>
                          <w:rFonts w:hint="eastAsia"/>
                          <w:sz w:val="20"/>
                        </w:rPr>
                        <w:t>記入</w:t>
                      </w:r>
                      <w:r w:rsidRPr="002C3C74">
                        <w:rPr>
                          <w:sz w:val="20"/>
                        </w:rPr>
                        <w:t>。</w:t>
                      </w:r>
                    </w:p>
                    <w:p w:rsidR="00186EB4" w:rsidRPr="00186EB4" w:rsidRDefault="00186EB4" w:rsidP="00315246"/>
                    <w:p w:rsidR="00ED13D7" w:rsidRPr="002C3C74" w:rsidRDefault="00FE6BD3" w:rsidP="00315246">
                      <w:pPr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また、</w:t>
                      </w:r>
                      <w:r w:rsidR="00186EB4" w:rsidRPr="002C3C74">
                        <w:rPr>
                          <w:rFonts w:hint="eastAsia"/>
                          <w:sz w:val="20"/>
                        </w:rPr>
                        <w:t>普通徴収</w:t>
                      </w:r>
                      <w:r w:rsidRPr="002C3C74">
                        <w:rPr>
                          <w:rFonts w:hint="eastAsia"/>
                          <w:sz w:val="20"/>
                        </w:rPr>
                        <w:t>該当の方の個人別明細書の摘要欄には</w:t>
                      </w:r>
                      <w:r w:rsidR="00ED13D7" w:rsidRPr="002C3C74">
                        <w:rPr>
                          <w:rFonts w:hint="eastAsia"/>
                          <w:sz w:val="20"/>
                        </w:rPr>
                        <w:t>以下の</w:t>
                      </w:r>
                      <w:r w:rsidR="00ED13D7" w:rsidRPr="002C3C74">
                        <w:rPr>
                          <w:sz w:val="20"/>
                        </w:rPr>
                        <w:t>項目を記入。</w:t>
                      </w:r>
                    </w:p>
                    <w:p w:rsidR="00ED13D7" w:rsidRPr="002C3C74" w:rsidRDefault="00ED13D7" w:rsidP="00C6404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①</w:t>
                      </w:r>
                      <w:r w:rsidR="00FE6BD3" w:rsidRPr="002C3C74">
                        <w:rPr>
                          <w:rFonts w:hint="eastAsia"/>
                          <w:sz w:val="20"/>
                        </w:rPr>
                        <w:t>「普通徴収希望」</w:t>
                      </w:r>
                      <w:r w:rsidR="00D639B7" w:rsidRPr="002C3C74">
                        <w:rPr>
                          <w:rFonts w:hint="eastAsia"/>
                          <w:sz w:val="16"/>
                        </w:rPr>
                        <w:t>および</w:t>
                      </w:r>
                    </w:p>
                    <w:p w:rsidR="00C64040" w:rsidRPr="002C3C74" w:rsidRDefault="00ED13D7" w:rsidP="00C6404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②</w:t>
                      </w:r>
                      <w:r w:rsidR="00D639B7" w:rsidRPr="002C3C74">
                        <w:rPr>
                          <w:rFonts w:hint="eastAsia"/>
                          <w:sz w:val="20"/>
                        </w:rPr>
                        <w:t>普通徴</w:t>
                      </w:r>
                      <w:r w:rsidRPr="002C3C74">
                        <w:rPr>
                          <w:rFonts w:hint="eastAsia"/>
                          <w:sz w:val="20"/>
                        </w:rPr>
                        <w:t>収への切替理由書</w:t>
                      </w:r>
                    </w:p>
                    <w:p w:rsidR="00C64040" w:rsidRPr="002C3C74" w:rsidRDefault="00ED13D7" w:rsidP="00C6404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記載の切替理由に該当する</w:t>
                      </w:r>
                    </w:p>
                    <w:p w:rsidR="00C97C5C" w:rsidRPr="002C3C74" w:rsidRDefault="00ED13D7" w:rsidP="002C3C74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2C3C74">
                        <w:rPr>
                          <w:rFonts w:hint="eastAsia"/>
                          <w:sz w:val="20"/>
                        </w:rPr>
                        <w:t>アルファベット（ａ～ｆ）</w:t>
                      </w:r>
                    </w:p>
                    <w:p w:rsidR="00C97C5C" w:rsidRPr="00C97C5C" w:rsidRDefault="00C97C5C" w:rsidP="00315246">
                      <w:pPr>
                        <w:rPr>
                          <w:sz w:val="20"/>
                        </w:rPr>
                      </w:pPr>
                      <w:r w:rsidRPr="00872491">
                        <w:rPr>
                          <w:rFonts w:hint="eastAsia"/>
                          <w:sz w:val="20"/>
                        </w:rPr>
                        <w:t>【記入</w:t>
                      </w:r>
                      <w:r w:rsidRPr="00872491">
                        <w:rPr>
                          <w:sz w:val="20"/>
                        </w:rPr>
                        <w:t>例</w:t>
                      </w:r>
                      <w:r w:rsidRPr="00872491">
                        <w:rPr>
                          <w:rFonts w:hint="eastAsia"/>
                          <w:sz w:val="20"/>
                        </w:rPr>
                        <w:t>】</w:t>
                      </w:r>
                      <w:r w:rsidRPr="00872491">
                        <w:rPr>
                          <w:sz w:val="20"/>
                        </w:rPr>
                        <w:t>普通徴収希望</w:t>
                      </w:r>
                      <w:r w:rsidRPr="00872491">
                        <w:rPr>
                          <w:rFonts w:hint="eastAsia"/>
                          <w:sz w:val="20"/>
                        </w:rPr>
                        <w:t>（</w:t>
                      </w:r>
                      <w:r w:rsidRPr="00872491">
                        <w:rPr>
                          <w:sz w:val="20"/>
                        </w:rPr>
                        <w:t>ａ</w:t>
                      </w:r>
                      <w:r w:rsidRPr="00872491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69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DD385" wp14:editId="5578681C">
                <wp:simplePos x="0" y="0"/>
                <wp:positionH relativeFrom="column">
                  <wp:posOffset>7457440</wp:posOffset>
                </wp:positionH>
                <wp:positionV relativeFrom="paragraph">
                  <wp:posOffset>-563245</wp:posOffset>
                </wp:positionV>
                <wp:extent cx="2124400" cy="5810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D6" w:rsidRDefault="006F5D5B" w:rsidP="006F3CD6">
                            <w:r w:rsidRPr="00872491">
                              <w:rPr>
                                <w:rFonts w:hint="eastAsia"/>
                              </w:rPr>
                              <w:t>市</w:t>
                            </w:r>
                            <w:r w:rsidRPr="00872491">
                              <w:t>・県民税を</w:t>
                            </w:r>
                            <w:r w:rsidR="00FE6BD3" w:rsidRPr="00872491">
                              <w:rPr>
                                <w:rFonts w:hint="eastAsia"/>
                              </w:rPr>
                              <w:t>特別徴収</w:t>
                            </w:r>
                            <w:r w:rsidR="00F81B03" w:rsidRPr="00872491">
                              <w:rPr>
                                <w:rFonts w:hint="eastAsia"/>
                              </w:rPr>
                              <w:t>（</w:t>
                            </w:r>
                            <w:r w:rsidR="00F81B03" w:rsidRPr="00872491">
                              <w:t>給与天引</w:t>
                            </w:r>
                            <w:r w:rsidR="00F81B03" w:rsidRPr="00872491">
                              <w:rPr>
                                <w:rFonts w:hint="eastAsia"/>
                              </w:rPr>
                              <w:t>）</w:t>
                            </w:r>
                            <w:r w:rsidR="00FE6BD3" w:rsidRPr="00872491">
                              <w:rPr>
                                <w:rFonts w:hint="eastAsia"/>
                              </w:rPr>
                              <w:t>する人</w:t>
                            </w:r>
                            <w:r w:rsidR="00FE6BD3">
                              <w:rPr>
                                <w:rFonts w:hint="eastAsia"/>
                              </w:rPr>
                              <w:t>数を</w:t>
                            </w:r>
                            <w:r w:rsidR="00BC68F8">
                              <w:rPr>
                                <w:rFonts w:hint="eastAsia"/>
                              </w:rPr>
                              <w:t>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D385" id="_x0000_s1029" type="#_x0000_t202" style="position:absolute;left:0;text-align:left;margin-left:587.2pt;margin-top:-44.35pt;width:167.3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">
                <v:textbox>
                  <w:txbxContent>
                    <w:p w:rsidR="006F3CD6" w:rsidRDefault="006F5D5B" w:rsidP="006F3CD6">
                      <w:r w:rsidRPr="00872491">
                        <w:rPr>
                          <w:rFonts w:hint="eastAsia"/>
                        </w:rPr>
                        <w:t>市</w:t>
                      </w:r>
                      <w:r w:rsidRPr="00872491">
                        <w:t>・県民税を</w:t>
                      </w:r>
                      <w:r w:rsidR="00FE6BD3" w:rsidRPr="00872491">
                        <w:rPr>
                          <w:rFonts w:hint="eastAsia"/>
                        </w:rPr>
                        <w:t>特別徴収</w:t>
                      </w:r>
                      <w:r w:rsidR="00F81B03" w:rsidRPr="00872491">
                        <w:rPr>
                          <w:rFonts w:hint="eastAsia"/>
                        </w:rPr>
                        <w:t>（</w:t>
                      </w:r>
                      <w:r w:rsidR="00F81B03" w:rsidRPr="00872491">
                        <w:t>給与天引</w:t>
                      </w:r>
                      <w:r w:rsidR="00F81B03" w:rsidRPr="00872491">
                        <w:rPr>
                          <w:rFonts w:hint="eastAsia"/>
                        </w:rPr>
                        <w:t>）</w:t>
                      </w:r>
                      <w:r w:rsidR="00FE6BD3" w:rsidRPr="00872491">
                        <w:rPr>
                          <w:rFonts w:hint="eastAsia"/>
                        </w:rPr>
                        <w:t>する人</w:t>
                      </w:r>
                      <w:r w:rsidR="00FE6BD3">
                        <w:rPr>
                          <w:rFonts w:hint="eastAsia"/>
                        </w:rPr>
                        <w:t>数を</w:t>
                      </w:r>
                      <w:r w:rsidR="00BC68F8">
                        <w:rPr>
                          <w:rFonts w:hint="eastAsia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 w:rsidR="00B149E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AD352A" wp14:editId="54DD4786">
                <wp:simplePos x="0" y="0"/>
                <wp:positionH relativeFrom="column">
                  <wp:posOffset>-367030</wp:posOffset>
                </wp:positionH>
                <wp:positionV relativeFrom="paragraph">
                  <wp:posOffset>-641985</wp:posOffset>
                </wp:positionV>
                <wp:extent cx="2971800" cy="13049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8" w:rsidRPr="00F24EDE" w:rsidRDefault="006D5CEE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F24ED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記入例①</w:t>
                            </w:r>
                            <w:r w:rsidR="00F24EDE" w:rsidRPr="00F24ED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3E18" w:rsidRPr="00C468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給与支払報告書（</w:t>
                            </w:r>
                            <w:r w:rsidRPr="00C468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総括表</w:t>
                            </w:r>
                            <w:r w:rsidR="00AA3E18" w:rsidRPr="00C468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:rsidR="006E2112" w:rsidRDefault="006E211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244D6" w:rsidRPr="00340E06" w:rsidRDefault="006E211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  <w:u w:val="double"/>
                              </w:rPr>
                            </w:pPr>
                            <w:r w:rsidRPr="006F5D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普通徴収として提出するためには</w:t>
                            </w:r>
                            <w:r w:rsidR="00994E2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994E28" w:rsidRPr="00F27195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同封の</w:t>
                            </w:r>
                            <w:r w:rsidRPr="006F5D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「</w:t>
                            </w:r>
                            <w:r w:rsidRPr="006F5D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  <w:u w:val="double"/>
                              </w:rPr>
                              <w:t>普通徴収への切替理由</w:t>
                            </w:r>
                            <w:r w:rsidRPr="00BB2A3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  <w:u w:val="double"/>
                              </w:rPr>
                              <w:t>書」</w:t>
                            </w:r>
                            <w:r w:rsidR="00994E28" w:rsidRPr="00BB2A3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  <w:u w:val="double"/>
                              </w:rPr>
                              <w:t>（</w:t>
                            </w:r>
                            <w:r w:rsidR="009948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  <w:u w:val="double"/>
                              </w:rPr>
                              <w:t>桃色</w:t>
                            </w:r>
                            <w:bookmarkStart w:id="0" w:name="_GoBack"/>
                            <w:bookmarkEnd w:id="0"/>
                            <w:r w:rsidR="00994E28" w:rsidRPr="00BB2A30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  <w:u w:val="double"/>
                              </w:rPr>
                              <w:t>）</w:t>
                            </w:r>
                            <w:r w:rsidRPr="00BB2A3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  <w:u w:val="double"/>
                              </w:rPr>
                              <w:t>が</w:t>
                            </w:r>
                            <w:r w:rsidRPr="006F5D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  <w:u w:val="double"/>
                              </w:rPr>
                              <w:t>必要</w:t>
                            </w:r>
                            <w:r w:rsidRPr="006F5D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352A" id="_x0000_s1030" type="#_x0000_t202" style="position:absolute;left:0;text-align:left;margin-left:-28.9pt;margin-top:-50.55pt;width:234pt;height:10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" stroked="f">
                <v:textbox>
                  <w:txbxContent>
                    <w:p w:rsidR="00AA3E18" w:rsidRPr="00F24EDE" w:rsidRDefault="006D5CEE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F24ED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bdr w:val="single" w:sz="4" w:space="0" w:color="auto"/>
                        </w:rPr>
                        <w:t>記入例①</w:t>
                      </w:r>
                      <w:r w:rsidR="00F24EDE" w:rsidRPr="00F24ED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AA3E18" w:rsidRPr="00C4683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給与支払報告書（</w:t>
                      </w:r>
                      <w:r w:rsidRPr="00C4683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総括表</w:t>
                      </w:r>
                      <w:r w:rsidR="00AA3E18" w:rsidRPr="00C4683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:rsidR="006E2112" w:rsidRDefault="006E211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5244D6" w:rsidRPr="00340E06" w:rsidRDefault="006E211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  <w:u w:val="double"/>
                        </w:rPr>
                      </w:pPr>
                      <w:r w:rsidRPr="006F5D5B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普通徴収として提出するためには</w:t>
                      </w:r>
                      <w:r w:rsidR="00994E28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、</w:t>
                      </w:r>
                      <w:r w:rsidR="00994E28" w:rsidRPr="00F27195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同封の</w:t>
                      </w:r>
                      <w:r w:rsidRPr="006F5D5B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「</w:t>
                      </w:r>
                      <w:r w:rsidRPr="006F5D5B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  <w:u w:val="double"/>
                        </w:rPr>
                        <w:t>普通徴収への切替理由</w:t>
                      </w:r>
                      <w:r w:rsidRPr="00BB2A3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  <w:u w:val="double"/>
                        </w:rPr>
                        <w:t>書」</w:t>
                      </w:r>
                      <w:r w:rsidR="00994E28" w:rsidRPr="00BB2A3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  <w:u w:val="double"/>
                        </w:rPr>
                        <w:t>（</w:t>
                      </w:r>
                      <w:r w:rsidR="0099484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  <w:u w:val="double"/>
                        </w:rPr>
                        <w:t>桃色</w:t>
                      </w:r>
                      <w:bookmarkStart w:id="1" w:name="_GoBack"/>
                      <w:bookmarkEnd w:id="1"/>
                      <w:r w:rsidR="00994E28" w:rsidRPr="00BB2A30">
                        <w:rPr>
                          <w:rFonts w:asciiTheme="majorEastAsia" w:eastAsiaTheme="majorEastAsia" w:hAnsiTheme="majorEastAsia"/>
                          <w:sz w:val="22"/>
                          <w:szCs w:val="21"/>
                          <w:u w:val="double"/>
                        </w:rPr>
                        <w:t>）</w:t>
                      </w:r>
                      <w:r w:rsidRPr="00BB2A3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  <w:u w:val="double"/>
                        </w:rPr>
                        <w:t>が</w:t>
                      </w:r>
                      <w:r w:rsidRPr="006F5D5B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  <w:u w:val="double"/>
                        </w:rPr>
                        <w:t>必要</w:t>
                      </w:r>
                      <w:r w:rsidRPr="006F5D5B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な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15246" w:rsidRDefault="00B149EE">
      <w:r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3E608A" wp14:editId="750A9021">
                <wp:simplePos x="0" y="0"/>
                <wp:positionH relativeFrom="column">
                  <wp:posOffset>2404744</wp:posOffset>
                </wp:positionH>
                <wp:positionV relativeFrom="paragraph">
                  <wp:posOffset>196214</wp:posOffset>
                </wp:positionV>
                <wp:extent cx="1666875" cy="939800"/>
                <wp:effectExtent l="0" t="38100" r="66675" b="317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939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9A1E" id="直線矢印コネクタ 7" o:spid="_x0000_s1026" type="#_x0000_t32" style="position:absolute;left:0;text-align:left;margin-left:189.35pt;margin-top:15.45pt;width:131.25pt;height:74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" strokecolor="black [3040]">
                <v:stroke dashstyle="dash" endarrow="open"/>
              </v:shape>
            </w:pict>
          </mc:Fallback>
        </mc:AlternateContent>
      </w:r>
    </w:p>
    <w:p w:rsidR="00315246" w:rsidRPr="005B6122" w:rsidRDefault="00D23D5B" w:rsidP="00315246">
      <w:pPr>
        <w:rPr>
          <w:u w:val="single"/>
        </w:rPr>
      </w:pPr>
      <w:r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E29E7" wp14:editId="0C0A68D3">
                <wp:simplePos x="0" y="0"/>
                <wp:positionH relativeFrom="column">
                  <wp:posOffset>1574156</wp:posOffset>
                </wp:positionH>
                <wp:positionV relativeFrom="paragraph">
                  <wp:posOffset>1884699</wp:posOffset>
                </wp:positionV>
                <wp:extent cx="2924175" cy="577850"/>
                <wp:effectExtent l="0" t="76200" r="66675" b="317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5778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D59F" id="直線矢印コネクタ 10" o:spid="_x0000_s1026" type="#_x0000_t32" style="position:absolute;left:0;text-align:left;margin-left:123.95pt;margin-top:148.4pt;width:230.25pt;height:45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" strokecolor="black [3040]">
                <v:stroke dashstyle="dash" endarrow="open"/>
              </v:shape>
            </w:pict>
          </mc:Fallback>
        </mc:AlternateContent>
      </w:r>
      <w:r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05005" wp14:editId="012ACC80">
                <wp:simplePos x="0" y="0"/>
                <wp:positionH relativeFrom="column">
                  <wp:posOffset>6806594</wp:posOffset>
                </wp:positionH>
                <wp:positionV relativeFrom="paragraph">
                  <wp:posOffset>2553335</wp:posOffset>
                </wp:positionV>
                <wp:extent cx="762000" cy="619125"/>
                <wp:effectExtent l="38100" t="38100" r="19050" b="285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191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CC86" id="直線矢印コネクタ 16" o:spid="_x0000_s1026" type="#_x0000_t32" style="position:absolute;left:0;text-align:left;margin-left:535.95pt;margin-top:201.05pt;width:60pt;height:48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" strokecolor="black [3040]">
                <v:stroke dashstyle="dash" endarrow="open"/>
              </v:shape>
            </w:pict>
          </mc:Fallback>
        </mc:AlternateContent>
      </w:r>
      <w:r w:rsidR="00340E06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A0C3C" wp14:editId="13D43031">
                <wp:simplePos x="0" y="0"/>
                <wp:positionH relativeFrom="column">
                  <wp:posOffset>-279458</wp:posOffset>
                </wp:positionH>
                <wp:positionV relativeFrom="paragraph">
                  <wp:posOffset>3014193</wp:posOffset>
                </wp:positionV>
                <wp:extent cx="2831911" cy="571500"/>
                <wp:effectExtent l="0" t="0" r="2603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91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A9" w:rsidRDefault="00340E06" w:rsidP="006B16A9">
                            <w:r>
                              <w:rPr>
                                <w:rFonts w:hint="eastAsia"/>
                              </w:rPr>
                              <w:t>所在地以外に</w:t>
                            </w:r>
                            <w:r w:rsidR="00533F88" w:rsidRPr="00872491">
                              <w:rPr>
                                <w:rFonts w:hint="eastAsia"/>
                              </w:rPr>
                              <w:t>書類</w:t>
                            </w:r>
                            <w:r w:rsidR="006B16A9" w:rsidRPr="00872491">
                              <w:t>送付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6B16A9" w:rsidRPr="00872491">
                              <w:rPr>
                                <w:rFonts w:hint="eastAsia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される</w:t>
                            </w:r>
                            <w:r w:rsidR="006B16A9" w:rsidRPr="00872491">
                              <w:t>場合は</w:t>
                            </w:r>
                            <w:r w:rsidR="006B16A9" w:rsidRPr="00872491">
                              <w:rPr>
                                <w:rFonts w:hint="eastAsia"/>
                              </w:rPr>
                              <w:t>余白に記入</w:t>
                            </w:r>
                            <w:r w:rsidR="006B16A9" w:rsidRPr="00872491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0C3C" id="テキスト ボックス 19" o:spid="_x0000_s1031" type="#_x0000_t202" style="position:absolute;left:0;text-align:left;margin-left:-22pt;margin-top:237.35pt;width:22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">
                <v:textbox>
                  <w:txbxContent>
                    <w:p w:rsidR="006B16A9" w:rsidRDefault="00340E06" w:rsidP="006B16A9">
                      <w:r>
                        <w:rPr>
                          <w:rFonts w:hint="eastAsia"/>
                        </w:rPr>
                        <w:t>所在地以外に</w:t>
                      </w:r>
                      <w:r w:rsidR="00533F88" w:rsidRPr="00872491">
                        <w:rPr>
                          <w:rFonts w:hint="eastAsia"/>
                        </w:rPr>
                        <w:t>書類</w:t>
                      </w:r>
                      <w:r w:rsidR="006B16A9" w:rsidRPr="00872491">
                        <w:t>送付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6B16A9" w:rsidRPr="00872491">
                        <w:rPr>
                          <w:rFonts w:hint="eastAsia"/>
                        </w:rPr>
                        <w:t>希望</w:t>
                      </w:r>
                      <w:r>
                        <w:rPr>
                          <w:rFonts w:hint="eastAsia"/>
                        </w:rPr>
                        <w:t>される</w:t>
                      </w:r>
                      <w:r w:rsidR="006B16A9" w:rsidRPr="00872491">
                        <w:t>場合は</w:t>
                      </w:r>
                      <w:r w:rsidR="006B16A9" w:rsidRPr="00872491">
                        <w:rPr>
                          <w:rFonts w:hint="eastAsia"/>
                        </w:rPr>
                        <w:t>余白に記入</w:t>
                      </w:r>
                      <w:r w:rsidR="006B16A9" w:rsidRPr="00872491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050E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F88B" wp14:editId="62D6B759">
                <wp:simplePos x="0" y="0"/>
                <wp:positionH relativeFrom="column">
                  <wp:posOffset>7505913</wp:posOffset>
                </wp:positionH>
                <wp:positionV relativeFrom="paragraph">
                  <wp:posOffset>1536065</wp:posOffset>
                </wp:positionV>
                <wp:extent cx="1904576" cy="1174750"/>
                <wp:effectExtent l="0" t="0" r="19685" b="25400"/>
                <wp:wrapNone/>
                <wp:docPr id="23" name="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576" cy="1174750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D8F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591pt;margin-top:120.95pt;width:149.95pt;height: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"/>
            </w:pict>
          </mc:Fallback>
        </mc:AlternateContent>
      </w:r>
      <w:r w:rsidR="00E24A8C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4847E3" wp14:editId="3CFA99B8">
                <wp:simplePos x="0" y="0"/>
                <wp:positionH relativeFrom="column">
                  <wp:posOffset>-281305</wp:posOffset>
                </wp:positionH>
                <wp:positionV relativeFrom="paragraph">
                  <wp:posOffset>205740</wp:posOffset>
                </wp:positionV>
                <wp:extent cx="3114675" cy="10191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6FF" w:rsidRDefault="00B149EE" w:rsidP="00FE6BD3">
                            <w:r>
                              <w:rPr>
                                <w:rFonts w:hint="eastAsia"/>
                              </w:rPr>
                              <w:t>空欄の</w:t>
                            </w:r>
                            <w:r>
                              <w:t>場合は法人番号（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>
                              <w:t>桁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個人事業主の方は個人番号（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>
                              <w:t>桁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右詰めで記入。</w:t>
                            </w:r>
                          </w:p>
                          <w:p w:rsidR="00B149EE" w:rsidRDefault="00B149EE" w:rsidP="00FE6BD3"/>
                          <w:p w:rsidR="00B149EE" w:rsidRDefault="00B149EE" w:rsidP="00FE6BD3">
                            <w:r>
                              <w:rPr>
                                <w:rFonts w:hint="eastAsia"/>
                              </w:rPr>
                              <w:t>印字されているが</w:t>
                            </w:r>
                            <w:r>
                              <w:t>訂正がある場合は</w:t>
                            </w:r>
                            <w:r w:rsidRPr="00B149EE">
                              <w:rPr>
                                <w:u w:val="dotted"/>
                              </w:rPr>
                              <w:t>赤字で</w:t>
                            </w:r>
                            <w:r>
                              <w:t>訂正。</w:t>
                            </w:r>
                          </w:p>
                          <w:p w:rsidR="008C06FF" w:rsidRDefault="008C06FF" w:rsidP="00FE6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47E3" id="_x0000_s1032" type="#_x0000_t202" style="position:absolute;left:0;text-align:left;margin-left:-22.15pt;margin-top:16.2pt;width:245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">
                <v:textbox>
                  <w:txbxContent>
                    <w:p w:rsidR="008C06FF" w:rsidRDefault="00B149EE" w:rsidP="00FE6BD3">
                      <w:r>
                        <w:rPr>
                          <w:rFonts w:hint="eastAsia"/>
                        </w:rPr>
                        <w:t>空欄の</w:t>
                      </w:r>
                      <w:r>
                        <w:t>場合は法人番号（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>
                        <w:t>桁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個人事業主の方は個人番号（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>
                        <w:t>桁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右詰めで記入。</w:t>
                      </w:r>
                    </w:p>
                    <w:p w:rsidR="00B149EE" w:rsidRDefault="00B149EE" w:rsidP="00FE6BD3"/>
                    <w:p w:rsidR="00B149EE" w:rsidRDefault="00B149EE" w:rsidP="00FE6BD3">
                      <w:r>
                        <w:rPr>
                          <w:rFonts w:hint="eastAsia"/>
                        </w:rPr>
                        <w:t>印字されているが</w:t>
                      </w:r>
                      <w:r>
                        <w:t>訂正がある場合は</w:t>
                      </w:r>
                      <w:r w:rsidRPr="00B149EE">
                        <w:rPr>
                          <w:u w:val="dotted"/>
                        </w:rPr>
                        <w:t>赤字で</w:t>
                      </w:r>
                      <w:r>
                        <w:t>訂正。</w:t>
                      </w:r>
                    </w:p>
                    <w:p w:rsidR="008C06FF" w:rsidRDefault="008C06FF" w:rsidP="00FE6BD3"/>
                  </w:txbxContent>
                </v:textbox>
              </v:shape>
            </w:pict>
          </mc:Fallback>
        </mc:AlternateContent>
      </w:r>
      <w:r w:rsidR="00911E0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1C320" wp14:editId="5AA75DBE">
                <wp:simplePos x="0" y="0"/>
                <wp:positionH relativeFrom="column">
                  <wp:posOffset>7452995</wp:posOffset>
                </wp:positionH>
                <wp:positionV relativeFrom="paragraph">
                  <wp:posOffset>1539240</wp:posOffset>
                </wp:positionV>
                <wp:extent cx="2019300" cy="1127125"/>
                <wp:effectExtent l="0" t="0" r="19050" b="15875"/>
                <wp:wrapNone/>
                <wp:docPr id="22" name="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2712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9945" id="中かっこ 22" o:spid="_x0000_s1026" type="#_x0000_t186" style="position:absolute;left:0;text-align:left;margin-left:586.85pt;margin-top:121.2pt;width:159pt;height: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"/>
            </w:pict>
          </mc:Fallback>
        </mc:AlternateContent>
      </w:r>
      <w:r w:rsidR="004E62CF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979F9" wp14:editId="63C91A80">
                <wp:simplePos x="0" y="0"/>
                <wp:positionH relativeFrom="column">
                  <wp:posOffset>6986269</wp:posOffset>
                </wp:positionH>
                <wp:positionV relativeFrom="paragraph">
                  <wp:posOffset>320040</wp:posOffset>
                </wp:positionV>
                <wp:extent cx="533400" cy="742950"/>
                <wp:effectExtent l="38100" t="0" r="19050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2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35AD" id="直線矢印コネクタ 25" o:spid="_x0000_s1026" type="#_x0000_t32" style="position:absolute;left:0;text-align:left;margin-left:550.1pt;margin-top:25.2pt;width:42pt;height:5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" strokecolor="black [3040]">
                <v:stroke dashstyle="dash" endarrow="open"/>
              </v:shape>
            </w:pict>
          </mc:Fallback>
        </mc:AlternateContent>
      </w:r>
      <w:r w:rsidR="004E62CF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31B49" wp14:editId="046A9398">
                <wp:simplePos x="0" y="0"/>
                <wp:positionH relativeFrom="column">
                  <wp:posOffset>2033271</wp:posOffset>
                </wp:positionH>
                <wp:positionV relativeFrom="paragraph">
                  <wp:posOffset>2282189</wp:posOffset>
                </wp:positionV>
                <wp:extent cx="4514850" cy="2219325"/>
                <wp:effectExtent l="0" t="38100" r="57150" b="285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2219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8099" id="直線矢印コネクタ 20" o:spid="_x0000_s1026" type="#_x0000_t32" style="position:absolute;left:0;text-align:left;margin-left:160.1pt;margin-top:179.7pt;width:355.5pt;height:17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">
                <v:stroke dashstyle="dash" endarrow="open"/>
              </v:shape>
            </w:pict>
          </mc:Fallback>
        </mc:AlternateContent>
      </w:r>
      <w:r w:rsidR="004E62CF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D0C09" wp14:editId="7483897C">
                <wp:simplePos x="0" y="0"/>
                <wp:positionH relativeFrom="column">
                  <wp:posOffset>2404746</wp:posOffset>
                </wp:positionH>
                <wp:positionV relativeFrom="paragraph">
                  <wp:posOffset>320039</wp:posOffset>
                </wp:positionV>
                <wp:extent cx="1752600" cy="1450975"/>
                <wp:effectExtent l="0" t="38100" r="57150" b="349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450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9056" id="直線矢印コネクタ 8" o:spid="_x0000_s1026" type="#_x0000_t32" style="position:absolute;left:0;text-align:left;margin-left:189.35pt;margin-top:25.2pt;width:138pt;height:114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" strokecolor="black [3040]">
                <v:stroke dashstyle="dash" endarrow="open"/>
              </v:shape>
            </w:pict>
          </mc:Fallback>
        </mc:AlternateContent>
      </w:r>
      <w:r w:rsidR="002C3C7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1575</wp:posOffset>
                </wp:positionH>
                <wp:positionV relativeFrom="paragraph">
                  <wp:posOffset>4217670</wp:posOffset>
                </wp:positionV>
                <wp:extent cx="1541721" cy="1371600"/>
                <wp:effectExtent l="0" t="0" r="20955" b="19050"/>
                <wp:wrapNone/>
                <wp:docPr id="21" name="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3716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FF44" id="中かっこ 21" o:spid="_x0000_s1026" type="#_x0000_t186" style="position:absolute;left:0;text-align:left;margin-left:592.25pt;margin-top:332.1pt;width:121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" strokecolor="black [3040]"/>
            </w:pict>
          </mc:Fallback>
        </mc:AlternateContent>
      </w:r>
      <w:r w:rsidR="002C3C74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A17E7F" wp14:editId="587E97F1">
                <wp:simplePos x="0" y="0"/>
                <wp:positionH relativeFrom="column">
                  <wp:posOffset>7433945</wp:posOffset>
                </wp:positionH>
                <wp:positionV relativeFrom="paragraph">
                  <wp:posOffset>2987040</wp:posOffset>
                </wp:positionV>
                <wp:extent cx="2145665" cy="2724150"/>
                <wp:effectExtent l="0" t="0" r="2603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B2" w:rsidRDefault="00306585" w:rsidP="002C52C3">
                            <w:r w:rsidRPr="00BB2A30">
                              <w:rPr>
                                <w:rFonts w:hint="eastAsia"/>
                              </w:rPr>
                              <w:t>税額の</w:t>
                            </w:r>
                            <w:r w:rsidRPr="00BB2A30">
                              <w:t>計算に</w:t>
                            </w:r>
                            <w:r w:rsidRPr="00BB2A30">
                              <w:rPr>
                                <w:rFonts w:hint="eastAsia"/>
                              </w:rPr>
                              <w:t>影響</w:t>
                            </w:r>
                            <w:r w:rsidR="001C7318" w:rsidRPr="00BB2A30">
                              <w:rPr>
                                <w:rFonts w:hint="eastAsia"/>
                              </w:rPr>
                              <w:t>するた</w:t>
                            </w:r>
                            <w:r w:rsidR="001C7318">
                              <w:rPr>
                                <w:rFonts w:hint="eastAsia"/>
                              </w:rPr>
                              <w:t>め</w:t>
                            </w:r>
                            <w:r w:rsidR="00E62FEF">
                              <w:rPr>
                                <w:rFonts w:hint="eastAsia"/>
                              </w:rPr>
                              <w:t>、</w:t>
                            </w:r>
                            <w:r w:rsidR="002C3C74">
                              <w:rPr>
                                <w:rFonts w:hint="eastAsia"/>
                              </w:rPr>
                              <w:t>必ず</w:t>
                            </w:r>
                            <w:r w:rsidR="00E62FEF">
                              <w:rPr>
                                <w:rFonts w:hint="eastAsia"/>
                              </w:rPr>
                              <w:t>どちらかを○で囲</w:t>
                            </w:r>
                            <w:r w:rsidR="001C7318">
                              <w:rPr>
                                <w:rFonts w:hint="eastAsia"/>
                              </w:rPr>
                              <w:t>む</w:t>
                            </w:r>
                            <w:r w:rsidR="0049329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06585" w:rsidRDefault="0049329F" w:rsidP="002C52C3">
                            <w:r>
                              <w:rPr>
                                <w:rFonts w:hint="eastAsia"/>
                              </w:rPr>
                              <w:t>「有</w:t>
                            </w:r>
                            <w:r w:rsidR="00E62FEF">
                              <w:rPr>
                                <w:rFonts w:hint="eastAsia"/>
                              </w:rPr>
                              <w:t>」</w:t>
                            </w:r>
                            <w:r w:rsidR="00311ABC" w:rsidRPr="00872491">
                              <w:rPr>
                                <w:rFonts w:hint="eastAsia"/>
                              </w:rPr>
                              <w:t>の</w:t>
                            </w:r>
                            <w:r w:rsidR="00E62FEF" w:rsidRPr="00872491">
                              <w:rPr>
                                <w:rFonts w:hint="eastAsia"/>
                              </w:rPr>
                              <w:t>場合は、</w:t>
                            </w:r>
                            <w:r w:rsidR="00E62FEF" w:rsidRPr="00872491">
                              <w:rPr>
                                <w:rFonts w:hint="eastAsia"/>
                                <w:u w:val="dotted"/>
                              </w:rPr>
                              <w:t>個人別明細書の</w:t>
                            </w:r>
                            <w:r w:rsidR="00FE6BD3" w:rsidRPr="00872491">
                              <w:rPr>
                                <w:rFonts w:hint="eastAsia"/>
                                <w:u w:val="dotted"/>
                              </w:rPr>
                              <w:t>摘要欄に</w:t>
                            </w:r>
                            <w:r w:rsidR="00591B7D" w:rsidRPr="00872491">
                              <w:rPr>
                                <w:rFonts w:hint="eastAsia"/>
                              </w:rPr>
                              <w:t>前職</w:t>
                            </w:r>
                            <w:r w:rsidR="00FE6BD3" w:rsidRPr="00872491">
                              <w:rPr>
                                <w:rFonts w:hint="eastAsia"/>
                              </w:rPr>
                              <w:t>分の</w:t>
                            </w:r>
                            <w:r w:rsidR="006040B2" w:rsidRPr="00872491">
                              <w:rPr>
                                <w:rFonts w:hint="eastAsia"/>
                              </w:rPr>
                              <w:t>以下の</w:t>
                            </w:r>
                            <w:r w:rsidR="006040B2" w:rsidRPr="00872491">
                              <w:t>項目を</w:t>
                            </w:r>
                            <w:r w:rsidR="006040B2" w:rsidRPr="00872491">
                              <w:rPr>
                                <w:rFonts w:hint="eastAsia"/>
                              </w:rPr>
                              <w:t>記入</w:t>
                            </w:r>
                            <w:r w:rsidR="006040B2" w:rsidRPr="00872491">
                              <w:t>。</w:t>
                            </w:r>
                          </w:p>
                          <w:p w:rsidR="005C2E1E" w:rsidRDefault="005C2E1E" w:rsidP="005C2E1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①支払者名</w:t>
                            </w:r>
                          </w:p>
                          <w:p w:rsidR="005C2E1E" w:rsidRDefault="005C2E1E" w:rsidP="005C2E1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②所在地</w:t>
                            </w:r>
                          </w:p>
                          <w:p w:rsidR="005C2E1E" w:rsidRDefault="005C2E1E" w:rsidP="005C2E1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③退職日</w:t>
                            </w:r>
                          </w:p>
                          <w:p w:rsidR="005C2E1E" w:rsidRDefault="005C2E1E" w:rsidP="005C2E1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④給与支払額</w:t>
                            </w:r>
                          </w:p>
                          <w:p w:rsidR="005C2E1E" w:rsidRDefault="005C2E1E" w:rsidP="005C2E1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⑤源泉徴収税額</w:t>
                            </w:r>
                          </w:p>
                          <w:p w:rsidR="00C305AE" w:rsidRPr="00C305AE" w:rsidRDefault="005C2E1E" w:rsidP="005C2E1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⑥社会保険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7E7F" id="_x0000_s1033" type="#_x0000_t202" style="position:absolute;left:0;text-align:left;margin-left:585.35pt;margin-top:235.2pt;width:168.95pt;height:2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">
                <v:textbox>
                  <w:txbxContent>
                    <w:p w:rsidR="006040B2" w:rsidRDefault="00306585" w:rsidP="002C52C3">
                      <w:r w:rsidRPr="00BB2A30">
                        <w:rPr>
                          <w:rFonts w:hint="eastAsia"/>
                        </w:rPr>
                        <w:t>税額の</w:t>
                      </w:r>
                      <w:r w:rsidRPr="00BB2A30">
                        <w:t>計算に</w:t>
                      </w:r>
                      <w:r w:rsidRPr="00BB2A30">
                        <w:rPr>
                          <w:rFonts w:hint="eastAsia"/>
                        </w:rPr>
                        <w:t>影響</w:t>
                      </w:r>
                      <w:r w:rsidR="001C7318" w:rsidRPr="00BB2A30">
                        <w:rPr>
                          <w:rFonts w:hint="eastAsia"/>
                        </w:rPr>
                        <w:t>するた</w:t>
                      </w:r>
                      <w:r w:rsidR="001C7318">
                        <w:rPr>
                          <w:rFonts w:hint="eastAsia"/>
                        </w:rPr>
                        <w:t>め</w:t>
                      </w:r>
                      <w:r w:rsidR="00E62FEF">
                        <w:rPr>
                          <w:rFonts w:hint="eastAsia"/>
                        </w:rPr>
                        <w:t>、</w:t>
                      </w:r>
                      <w:r w:rsidR="002C3C74">
                        <w:rPr>
                          <w:rFonts w:hint="eastAsia"/>
                        </w:rPr>
                        <w:t>必ず</w:t>
                      </w:r>
                      <w:r w:rsidR="00E62FEF">
                        <w:rPr>
                          <w:rFonts w:hint="eastAsia"/>
                        </w:rPr>
                        <w:t>どちらかを○で囲</w:t>
                      </w:r>
                      <w:r w:rsidR="001C7318">
                        <w:rPr>
                          <w:rFonts w:hint="eastAsia"/>
                        </w:rPr>
                        <w:t>む</w:t>
                      </w:r>
                      <w:r w:rsidR="0049329F">
                        <w:rPr>
                          <w:rFonts w:hint="eastAsia"/>
                        </w:rPr>
                        <w:t>。</w:t>
                      </w:r>
                    </w:p>
                    <w:p w:rsidR="00306585" w:rsidRDefault="0049329F" w:rsidP="002C52C3">
                      <w:r>
                        <w:rPr>
                          <w:rFonts w:hint="eastAsia"/>
                        </w:rPr>
                        <w:t>「有</w:t>
                      </w:r>
                      <w:r w:rsidR="00E62FEF">
                        <w:rPr>
                          <w:rFonts w:hint="eastAsia"/>
                        </w:rPr>
                        <w:t>」</w:t>
                      </w:r>
                      <w:r w:rsidR="00311ABC" w:rsidRPr="00872491">
                        <w:rPr>
                          <w:rFonts w:hint="eastAsia"/>
                        </w:rPr>
                        <w:t>の</w:t>
                      </w:r>
                      <w:r w:rsidR="00E62FEF" w:rsidRPr="00872491">
                        <w:rPr>
                          <w:rFonts w:hint="eastAsia"/>
                        </w:rPr>
                        <w:t>場合は、</w:t>
                      </w:r>
                      <w:r w:rsidR="00E62FEF" w:rsidRPr="00872491">
                        <w:rPr>
                          <w:rFonts w:hint="eastAsia"/>
                          <w:u w:val="dotted"/>
                        </w:rPr>
                        <w:t>個人別明細書の</w:t>
                      </w:r>
                      <w:r w:rsidR="00FE6BD3" w:rsidRPr="00872491">
                        <w:rPr>
                          <w:rFonts w:hint="eastAsia"/>
                          <w:u w:val="dotted"/>
                        </w:rPr>
                        <w:t>摘要欄に</w:t>
                      </w:r>
                      <w:r w:rsidR="00591B7D" w:rsidRPr="00872491">
                        <w:rPr>
                          <w:rFonts w:hint="eastAsia"/>
                        </w:rPr>
                        <w:t>前職</w:t>
                      </w:r>
                      <w:r w:rsidR="00FE6BD3" w:rsidRPr="00872491">
                        <w:rPr>
                          <w:rFonts w:hint="eastAsia"/>
                        </w:rPr>
                        <w:t>分の</w:t>
                      </w:r>
                      <w:r w:rsidR="006040B2" w:rsidRPr="00872491">
                        <w:rPr>
                          <w:rFonts w:hint="eastAsia"/>
                        </w:rPr>
                        <w:t>以下の</w:t>
                      </w:r>
                      <w:r w:rsidR="006040B2" w:rsidRPr="00872491">
                        <w:t>項目を</w:t>
                      </w:r>
                      <w:r w:rsidR="006040B2" w:rsidRPr="00872491">
                        <w:rPr>
                          <w:rFonts w:hint="eastAsia"/>
                        </w:rPr>
                        <w:t>記入</w:t>
                      </w:r>
                      <w:r w:rsidR="006040B2" w:rsidRPr="00872491">
                        <w:t>。</w:t>
                      </w:r>
                    </w:p>
                    <w:p w:rsidR="005C2E1E" w:rsidRDefault="005C2E1E" w:rsidP="005C2E1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①支払者名</w:t>
                      </w:r>
                    </w:p>
                    <w:p w:rsidR="005C2E1E" w:rsidRDefault="005C2E1E" w:rsidP="005C2E1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②所在地</w:t>
                      </w:r>
                    </w:p>
                    <w:p w:rsidR="005C2E1E" w:rsidRDefault="005C2E1E" w:rsidP="005C2E1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③退職日</w:t>
                      </w:r>
                    </w:p>
                    <w:p w:rsidR="005C2E1E" w:rsidRDefault="005C2E1E" w:rsidP="005C2E1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④給与支払額</w:t>
                      </w:r>
                    </w:p>
                    <w:p w:rsidR="005C2E1E" w:rsidRDefault="005C2E1E" w:rsidP="005C2E1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⑤源泉徴収税額</w:t>
                      </w:r>
                    </w:p>
                    <w:p w:rsidR="00C305AE" w:rsidRPr="00C305AE" w:rsidRDefault="005C2E1E" w:rsidP="005C2E1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⑥社会保険料</w:t>
                      </w:r>
                    </w:p>
                  </w:txbxContent>
                </v:textbox>
              </v:shape>
            </w:pict>
          </mc:Fallback>
        </mc:AlternateContent>
      </w:r>
      <w:r w:rsidR="00F569C2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699D8D" wp14:editId="6ECDE723">
                <wp:simplePos x="0" y="0"/>
                <wp:positionH relativeFrom="column">
                  <wp:posOffset>-281305</wp:posOffset>
                </wp:positionH>
                <wp:positionV relativeFrom="paragraph">
                  <wp:posOffset>3910964</wp:posOffset>
                </wp:positionV>
                <wp:extent cx="2705100" cy="10191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EF" w:rsidRDefault="00BC68F8" w:rsidP="00E62FEF">
                            <w:r>
                              <w:rPr>
                                <w:rFonts w:hint="eastAsia"/>
                              </w:rPr>
                              <w:t>どちらかを○で囲</w:t>
                            </w:r>
                            <w:r w:rsidR="001C7318">
                              <w:rPr>
                                <w:rFonts w:hint="eastAsia"/>
                              </w:rPr>
                              <w:t>む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569C2" w:rsidRDefault="00F569C2" w:rsidP="00E62FE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不要</w:t>
                            </w:r>
                            <w:r w:rsidR="00186EB4">
                              <w:rPr>
                                <w:rFonts w:hint="eastAsia"/>
                              </w:rPr>
                              <w:t>を</w:t>
                            </w:r>
                            <w:r w:rsidR="00186EB4">
                              <w:t>〇で囲んだ場合、</w:t>
                            </w:r>
                            <w:r w:rsidR="00186EB4">
                              <w:rPr>
                                <w:rFonts w:hint="eastAsia"/>
                              </w:rPr>
                              <w:t>特別徴収税額</w:t>
                            </w:r>
                            <w:r w:rsidR="00186EB4">
                              <w:t>決定通知書の発送</w:t>
                            </w:r>
                            <w:r w:rsidR="00186EB4">
                              <w:rPr>
                                <w:rFonts w:hint="eastAsia"/>
                              </w:rPr>
                              <w:t>（毎年５</w:t>
                            </w:r>
                            <w:r w:rsidR="00186EB4">
                              <w:t>月上旬</w:t>
                            </w:r>
                            <w:r w:rsidR="00186EB4">
                              <w:rPr>
                                <w:rFonts w:hint="eastAsia"/>
                              </w:rPr>
                              <w:t>）の際に納入書</w:t>
                            </w:r>
                            <w:r w:rsidR="00186EB4">
                              <w:t>は同封され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9D8D" id="_x0000_s1034" type="#_x0000_t202" style="position:absolute;left:0;text-align:left;margin-left:-22.15pt;margin-top:307.95pt;width:213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">
                <v:textbox>
                  <w:txbxContent>
                    <w:p w:rsidR="00E62FEF" w:rsidRDefault="00BC68F8" w:rsidP="00E62FEF">
                      <w:r>
                        <w:rPr>
                          <w:rFonts w:hint="eastAsia"/>
                        </w:rPr>
                        <w:t>どちらかを○で囲</w:t>
                      </w:r>
                      <w:r w:rsidR="001C7318">
                        <w:rPr>
                          <w:rFonts w:hint="eastAsia"/>
                        </w:rPr>
                        <w:t>む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F569C2" w:rsidRDefault="00F569C2" w:rsidP="00E62FEF">
                      <w:r>
                        <w:rPr>
                          <w:rFonts w:hint="eastAsia"/>
                        </w:rPr>
                        <w:t>※</w:t>
                      </w:r>
                      <w:r>
                        <w:t>不要</w:t>
                      </w:r>
                      <w:r w:rsidR="00186EB4">
                        <w:rPr>
                          <w:rFonts w:hint="eastAsia"/>
                        </w:rPr>
                        <w:t>を</w:t>
                      </w:r>
                      <w:r w:rsidR="00186EB4">
                        <w:t>〇で囲んだ場合、</w:t>
                      </w:r>
                      <w:r w:rsidR="00186EB4">
                        <w:rPr>
                          <w:rFonts w:hint="eastAsia"/>
                        </w:rPr>
                        <w:t>特別徴収税額</w:t>
                      </w:r>
                      <w:r w:rsidR="00186EB4">
                        <w:t>決定通知書の発送</w:t>
                      </w:r>
                      <w:r w:rsidR="00186EB4">
                        <w:rPr>
                          <w:rFonts w:hint="eastAsia"/>
                        </w:rPr>
                        <w:t>（毎年５</w:t>
                      </w:r>
                      <w:r w:rsidR="00186EB4">
                        <w:t>月上旬</w:t>
                      </w:r>
                      <w:r w:rsidR="00186EB4">
                        <w:rPr>
                          <w:rFonts w:hint="eastAsia"/>
                        </w:rPr>
                        <w:t>）の際に納入書</w:t>
                      </w:r>
                      <w:r w:rsidR="00186EB4">
                        <w:t>は同封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F569C2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B64A41" wp14:editId="054B8B5D">
                <wp:simplePos x="0" y="0"/>
                <wp:positionH relativeFrom="column">
                  <wp:posOffset>2338070</wp:posOffset>
                </wp:positionH>
                <wp:positionV relativeFrom="paragraph">
                  <wp:posOffset>2567940</wp:posOffset>
                </wp:positionV>
                <wp:extent cx="952500" cy="866775"/>
                <wp:effectExtent l="0" t="38100" r="57150" b="2857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866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F476" id="直線矢印コネクタ 12" o:spid="_x0000_s1026" type="#_x0000_t32" style="position:absolute;left:0;text-align:left;margin-left:184.1pt;margin-top:202.2pt;width:75pt;height:68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" strokecolor="black [3040]">
                <v:stroke dashstyle="dash" endarrow="open"/>
              </v:shape>
            </w:pict>
          </mc:Fallback>
        </mc:AlternateContent>
      </w:r>
      <w:r w:rsidR="00F569C2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91B814" wp14:editId="0F4FB89A">
                <wp:simplePos x="0" y="0"/>
                <wp:positionH relativeFrom="column">
                  <wp:posOffset>-281305</wp:posOffset>
                </wp:positionH>
                <wp:positionV relativeFrom="paragraph">
                  <wp:posOffset>2353945</wp:posOffset>
                </wp:positionV>
                <wp:extent cx="1885950" cy="368300"/>
                <wp:effectExtent l="0" t="0" r="19050" b="127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B3" w:rsidRDefault="00FE6BD3" w:rsidP="009D15B3">
                            <w:r>
                              <w:rPr>
                                <w:rFonts w:hint="eastAsia"/>
                              </w:rPr>
                              <w:t>電話番号を忘れずに</w:t>
                            </w:r>
                            <w:r w:rsidR="00E62FEF">
                              <w:rPr>
                                <w:rFonts w:hint="eastAsia"/>
                              </w:rPr>
                              <w:t>記入</w:t>
                            </w:r>
                            <w:r w:rsidR="00BC68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B814" id="_x0000_s1035" type="#_x0000_t202" style="position:absolute;left:0;text-align:left;margin-left:-22.15pt;margin-top:185.35pt;width:148.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">
                <v:textbox>
                  <w:txbxContent>
                    <w:p w:rsidR="009D15B3" w:rsidRDefault="00FE6BD3" w:rsidP="009D15B3">
                      <w:r>
                        <w:rPr>
                          <w:rFonts w:hint="eastAsia"/>
                        </w:rPr>
                        <w:t>電話番号を忘れずに</w:t>
                      </w:r>
                      <w:r w:rsidR="00E62FEF">
                        <w:rPr>
                          <w:rFonts w:hint="eastAsia"/>
                        </w:rPr>
                        <w:t>記入</w:t>
                      </w:r>
                      <w:r w:rsidR="00BC68F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569C2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801E8" wp14:editId="039E07DD">
                <wp:simplePos x="0" y="0"/>
                <wp:positionH relativeFrom="column">
                  <wp:posOffset>-281305</wp:posOffset>
                </wp:positionH>
                <wp:positionV relativeFrom="paragraph">
                  <wp:posOffset>1424940</wp:posOffset>
                </wp:positionV>
                <wp:extent cx="2809875" cy="60960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D5B" w:rsidRDefault="00344684" w:rsidP="00315246">
                            <w:r>
                              <w:rPr>
                                <w:rFonts w:hint="eastAsia"/>
                              </w:rPr>
                              <w:t>給与支払者の名称又は氏名、所在地</w:t>
                            </w:r>
                            <w:r w:rsidR="00E62FEF">
                              <w:rPr>
                                <w:rFonts w:hint="eastAsia"/>
                              </w:rPr>
                              <w:t>の</w:t>
                            </w:r>
                            <w:r w:rsidR="00F569C2">
                              <w:rPr>
                                <w:rFonts w:hint="eastAsia"/>
                              </w:rPr>
                              <w:t>印字</w:t>
                            </w:r>
                          </w:p>
                          <w:p w:rsidR="00315246" w:rsidRDefault="00E62FEF" w:rsidP="00315246">
                            <w:r>
                              <w:rPr>
                                <w:rFonts w:hint="eastAsia"/>
                              </w:rPr>
                              <w:t>誤りや変更がある場合は</w:t>
                            </w:r>
                            <w:r w:rsidRPr="006B16A9">
                              <w:rPr>
                                <w:rFonts w:hint="eastAsia"/>
                                <w:u w:val="dotted"/>
                              </w:rPr>
                              <w:t>赤字で</w:t>
                            </w:r>
                            <w:r>
                              <w:rPr>
                                <w:rFonts w:hint="eastAsia"/>
                              </w:rPr>
                              <w:t>訂正</w:t>
                            </w:r>
                            <w:r w:rsidR="00BC68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01E8" id="_x0000_s1036" type="#_x0000_t202" style="position:absolute;left:0;text-align:left;margin-left:-22.15pt;margin-top:112.2pt;width:221.2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">
                <v:textbox>
                  <w:txbxContent>
                    <w:p w:rsidR="006F5D5B" w:rsidRDefault="00344684" w:rsidP="00315246">
                      <w:r>
                        <w:rPr>
                          <w:rFonts w:hint="eastAsia"/>
                        </w:rPr>
                        <w:t>給与支払者の名称又は氏名、所在地</w:t>
                      </w:r>
                      <w:r w:rsidR="00E62FEF">
                        <w:rPr>
                          <w:rFonts w:hint="eastAsia"/>
                        </w:rPr>
                        <w:t>の</w:t>
                      </w:r>
                      <w:r w:rsidR="00F569C2">
                        <w:rPr>
                          <w:rFonts w:hint="eastAsia"/>
                        </w:rPr>
                        <w:t>印字</w:t>
                      </w:r>
                    </w:p>
                    <w:p w:rsidR="00315246" w:rsidRDefault="00E62FEF" w:rsidP="00315246">
                      <w:r>
                        <w:rPr>
                          <w:rFonts w:hint="eastAsia"/>
                        </w:rPr>
                        <w:t>誤りや変更がある場合は</w:t>
                      </w:r>
                      <w:r w:rsidRPr="006B16A9">
                        <w:rPr>
                          <w:rFonts w:hint="eastAsia"/>
                          <w:u w:val="dotted"/>
                        </w:rPr>
                        <w:t>赤字で</w:t>
                      </w:r>
                      <w:r>
                        <w:rPr>
                          <w:rFonts w:hint="eastAsia"/>
                        </w:rPr>
                        <w:t>訂正</w:t>
                      </w:r>
                      <w:r w:rsidR="00BC68F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569C2" w:rsidRPr="005B61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641B55" wp14:editId="49793397">
                <wp:simplePos x="0" y="0"/>
                <wp:positionH relativeFrom="column">
                  <wp:posOffset>2404745</wp:posOffset>
                </wp:positionH>
                <wp:positionV relativeFrom="paragraph">
                  <wp:posOffset>1110615</wp:posOffset>
                </wp:positionV>
                <wp:extent cx="1600200" cy="657225"/>
                <wp:effectExtent l="0" t="38100" r="57150" b="285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6572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0762" id="直線矢印コネクタ 9" o:spid="_x0000_s1026" type="#_x0000_t32" style="position:absolute;left:0;text-align:left;margin-left:189.35pt;margin-top:87.45pt;width:126pt;height:51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" strokecolor="black [3040]">
                <v:stroke dashstyle="dash" endarrow="open"/>
              </v:shape>
            </w:pict>
          </mc:Fallback>
        </mc:AlternateContent>
      </w:r>
    </w:p>
    <w:sectPr w:rsidR="00315246" w:rsidRPr="005B6122" w:rsidSect="00070992">
      <w:pgSz w:w="16838" w:h="11906" w:orient="landscape"/>
      <w:pgMar w:top="1701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C1" w:rsidRDefault="00381AC1" w:rsidP="005244D6">
      <w:r>
        <w:separator/>
      </w:r>
    </w:p>
  </w:endnote>
  <w:endnote w:type="continuationSeparator" w:id="0">
    <w:p w:rsidR="00381AC1" w:rsidRDefault="00381AC1" w:rsidP="0052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C1" w:rsidRDefault="00381AC1" w:rsidP="005244D6">
      <w:r>
        <w:separator/>
      </w:r>
    </w:p>
  </w:footnote>
  <w:footnote w:type="continuationSeparator" w:id="0">
    <w:p w:rsidR="00381AC1" w:rsidRDefault="00381AC1" w:rsidP="0052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9D7"/>
    <w:multiLevelType w:val="hybridMultilevel"/>
    <w:tmpl w:val="C5D0720E"/>
    <w:lvl w:ilvl="0" w:tplc="84DEA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6F"/>
    <w:rsid w:val="000223B6"/>
    <w:rsid w:val="00026264"/>
    <w:rsid w:val="000534F6"/>
    <w:rsid w:val="00070992"/>
    <w:rsid w:val="000D2A1A"/>
    <w:rsid w:val="00112E97"/>
    <w:rsid w:val="00171795"/>
    <w:rsid w:val="00186EB4"/>
    <w:rsid w:val="001B6AA7"/>
    <w:rsid w:val="001C7318"/>
    <w:rsid w:val="001D794B"/>
    <w:rsid w:val="00272291"/>
    <w:rsid w:val="002829F9"/>
    <w:rsid w:val="002C3C74"/>
    <w:rsid w:val="002C52C3"/>
    <w:rsid w:val="002D3B51"/>
    <w:rsid w:val="00306585"/>
    <w:rsid w:val="00311ABC"/>
    <w:rsid w:val="00315246"/>
    <w:rsid w:val="00324B3C"/>
    <w:rsid w:val="00340E06"/>
    <w:rsid w:val="00344684"/>
    <w:rsid w:val="003734F6"/>
    <w:rsid w:val="00376C6F"/>
    <w:rsid w:val="00381AC1"/>
    <w:rsid w:val="004059F4"/>
    <w:rsid w:val="004061F9"/>
    <w:rsid w:val="0047125D"/>
    <w:rsid w:val="0049329F"/>
    <w:rsid w:val="004A4DB2"/>
    <w:rsid w:val="004D4165"/>
    <w:rsid w:val="004E62CF"/>
    <w:rsid w:val="005244D6"/>
    <w:rsid w:val="00533F88"/>
    <w:rsid w:val="00544E1B"/>
    <w:rsid w:val="00547FD6"/>
    <w:rsid w:val="00591B7D"/>
    <w:rsid w:val="005A1B4F"/>
    <w:rsid w:val="005B4CFF"/>
    <w:rsid w:val="005B6122"/>
    <w:rsid w:val="005C2E1E"/>
    <w:rsid w:val="006040B2"/>
    <w:rsid w:val="00612170"/>
    <w:rsid w:val="00667368"/>
    <w:rsid w:val="006A5202"/>
    <w:rsid w:val="006B16A9"/>
    <w:rsid w:val="006D5CEE"/>
    <w:rsid w:val="006E2112"/>
    <w:rsid w:val="006F3CD6"/>
    <w:rsid w:val="006F5D5B"/>
    <w:rsid w:val="00716DEB"/>
    <w:rsid w:val="00720AE9"/>
    <w:rsid w:val="0073118E"/>
    <w:rsid w:val="00777EFE"/>
    <w:rsid w:val="00791FBD"/>
    <w:rsid w:val="007A5F69"/>
    <w:rsid w:val="007F3D1F"/>
    <w:rsid w:val="007F66F7"/>
    <w:rsid w:val="00872491"/>
    <w:rsid w:val="008833E3"/>
    <w:rsid w:val="008C06FF"/>
    <w:rsid w:val="008C1630"/>
    <w:rsid w:val="00911E0D"/>
    <w:rsid w:val="00953DB9"/>
    <w:rsid w:val="00962D98"/>
    <w:rsid w:val="00994846"/>
    <w:rsid w:val="00994E28"/>
    <w:rsid w:val="009D15B3"/>
    <w:rsid w:val="009D3576"/>
    <w:rsid w:val="00A050E5"/>
    <w:rsid w:val="00A06FB2"/>
    <w:rsid w:val="00A16462"/>
    <w:rsid w:val="00A311BB"/>
    <w:rsid w:val="00A632B8"/>
    <w:rsid w:val="00AA3E18"/>
    <w:rsid w:val="00AA6749"/>
    <w:rsid w:val="00AC1791"/>
    <w:rsid w:val="00AE3B76"/>
    <w:rsid w:val="00B13901"/>
    <w:rsid w:val="00B149EE"/>
    <w:rsid w:val="00B429DA"/>
    <w:rsid w:val="00B74627"/>
    <w:rsid w:val="00B747D6"/>
    <w:rsid w:val="00BB2A30"/>
    <w:rsid w:val="00BC68F8"/>
    <w:rsid w:val="00BE2ADF"/>
    <w:rsid w:val="00BF10CE"/>
    <w:rsid w:val="00C17DDD"/>
    <w:rsid w:val="00C305AE"/>
    <w:rsid w:val="00C40B14"/>
    <w:rsid w:val="00C46832"/>
    <w:rsid w:val="00C64040"/>
    <w:rsid w:val="00C86300"/>
    <w:rsid w:val="00C97C5C"/>
    <w:rsid w:val="00CC69D6"/>
    <w:rsid w:val="00CE2C6E"/>
    <w:rsid w:val="00D22458"/>
    <w:rsid w:val="00D23D5B"/>
    <w:rsid w:val="00D639B7"/>
    <w:rsid w:val="00DB4889"/>
    <w:rsid w:val="00E24A8C"/>
    <w:rsid w:val="00E41842"/>
    <w:rsid w:val="00E57820"/>
    <w:rsid w:val="00E62FEF"/>
    <w:rsid w:val="00E73279"/>
    <w:rsid w:val="00E73DE5"/>
    <w:rsid w:val="00E75B27"/>
    <w:rsid w:val="00E8070E"/>
    <w:rsid w:val="00E921EC"/>
    <w:rsid w:val="00EC79E5"/>
    <w:rsid w:val="00ED13D7"/>
    <w:rsid w:val="00EF2570"/>
    <w:rsid w:val="00F13502"/>
    <w:rsid w:val="00F22D53"/>
    <w:rsid w:val="00F24EDE"/>
    <w:rsid w:val="00F27195"/>
    <w:rsid w:val="00F569C2"/>
    <w:rsid w:val="00F81B03"/>
    <w:rsid w:val="00F8518B"/>
    <w:rsid w:val="00FA5BBE"/>
    <w:rsid w:val="00FE6BD3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37824C4"/>
  <w15:docId w15:val="{F111BEBE-7803-4348-A9F7-9B84D151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52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4D6"/>
  </w:style>
  <w:style w:type="paragraph" w:styleId="a7">
    <w:name w:val="footer"/>
    <w:basedOn w:val="a"/>
    <w:link w:val="a8"/>
    <w:uiPriority w:val="99"/>
    <w:unhideWhenUsed/>
    <w:rsid w:val="00524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4D6"/>
  </w:style>
  <w:style w:type="paragraph" w:styleId="a9">
    <w:name w:val="List Paragraph"/>
    <w:basedOn w:val="a"/>
    <w:uiPriority w:val="34"/>
    <w:qFormat/>
    <w:rsid w:val="008C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93F5-60E3-4351-B28C-39E2647B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6</dc:creator>
  <cp:lastModifiedBy>yama</cp:lastModifiedBy>
  <cp:revision>91</cp:revision>
  <cp:lastPrinted>2022-10-07T07:30:00Z</cp:lastPrinted>
  <dcterms:created xsi:type="dcterms:W3CDTF">2016-10-18T07:19:00Z</dcterms:created>
  <dcterms:modified xsi:type="dcterms:W3CDTF">2023-09-26T06:00:00Z</dcterms:modified>
</cp:coreProperties>
</file>